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5473"/>
        <w:gridCol w:w="1985"/>
      </w:tblGrid>
      <w:tr w:rsidR="00A7619D" w14:paraId="3C944A12" w14:textId="77777777" w:rsidTr="001154C2">
        <w:trPr>
          <w:cantSplit/>
          <w:trHeight w:val="1611"/>
          <w:jc w:val="center"/>
        </w:trPr>
        <w:tc>
          <w:tcPr>
            <w:tcW w:w="1757" w:type="dxa"/>
            <w:vAlign w:val="center"/>
          </w:tcPr>
          <w:p w14:paraId="61A1292C" w14:textId="77777777" w:rsidR="00A7619D" w:rsidRDefault="00A7619D" w:rsidP="001154C2">
            <w:pPr>
              <w:ind w:right="72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>
              <w:rPr>
                <w:rFonts w:cs="Arial"/>
                <w:noProof/>
                <w:lang w:eastAsia="es-CO"/>
              </w:rPr>
              <w:drawing>
                <wp:inline distT="0" distB="0" distL="0" distR="0" wp14:anchorId="1FEA781F" wp14:editId="010F001A">
                  <wp:extent cx="847725" cy="809625"/>
                  <wp:effectExtent l="0" t="0" r="9525" b="9525"/>
                  <wp:docPr id="3" name="Imagen 3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3" w:type="dxa"/>
            <w:vAlign w:val="center"/>
          </w:tcPr>
          <w:p w14:paraId="7EB55E63" w14:textId="241BE794" w:rsidR="00A7619D" w:rsidRPr="00364663" w:rsidRDefault="00A7619D" w:rsidP="001154C2">
            <w:pPr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t>Trabajo de Prácticas Profesionales como Opción de Grado</w:t>
            </w:r>
          </w:p>
        </w:tc>
        <w:tc>
          <w:tcPr>
            <w:tcW w:w="1985" w:type="dxa"/>
            <w:vAlign w:val="center"/>
          </w:tcPr>
          <w:p w14:paraId="0EF30144" w14:textId="77777777" w:rsidR="00A7619D" w:rsidRPr="00C01C4B" w:rsidRDefault="00A7619D" w:rsidP="001154C2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BFBFBF"/>
                <w:sz w:val="16"/>
                <w:szCs w:val="16"/>
                <w:lang w:val="es-MX"/>
              </w:rPr>
              <w:t>Logo empresa</w:t>
            </w:r>
          </w:p>
          <w:p w14:paraId="1B844694" w14:textId="77777777" w:rsidR="00A7619D" w:rsidRPr="00C01C4B" w:rsidRDefault="00A7619D" w:rsidP="001154C2">
            <w:pPr>
              <w:pStyle w:val="Encabezado"/>
              <w:rPr>
                <w:rFonts w:ascii="Arial" w:hAnsi="Arial" w:cs="Arial"/>
              </w:rPr>
            </w:pPr>
          </w:p>
        </w:tc>
      </w:tr>
    </w:tbl>
    <w:p w14:paraId="191A3F61" w14:textId="77777777" w:rsidR="00A7619D" w:rsidRDefault="00A7619D" w:rsidP="00A7619D">
      <w:pPr>
        <w:ind w:left="107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FE614C" w14:textId="47E78D08" w:rsidR="00A7619D" w:rsidRDefault="00A7619D" w:rsidP="00A7619D">
      <w:pPr>
        <w:ind w:left="1070" w:hanging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 DE LA PROPUESTA (</w:t>
      </w:r>
      <w:r w:rsidRPr="00C954D6">
        <w:rPr>
          <w:rFonts w:ascii="Arial" w:hAnsi="Arial" w:cs="Arial"/>
          <w:sz w:val="24"/>
          <w:szCs w:val="24"/>
        </w:rPr>
        <w:t>en negrilla y mayúscula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58C924C6" w14:textId="77777777" w:rsidR="00A7619D" w:rsidRPr="009A7BE7" w:rsidRDefault="00A7619D" w:rsidP="00A7619D">
      <w:pPr>
        <w:rPr>
          <w:rFonts w:ascii="Arial" w:hAnsi="Arial" w:cs="Arial"/>
          <w:b/>
          <w:highlight w:val="yellow"/>
        </w:rPr>
      </w:pPr>
    </w:p>
    <w:p w14:paraId="4EC6E593" w14:textId="75314194" w:rsidR="00A7619D" w:rsidRDefault="00A7619D" w:rsidP="00A7619D">
      <w:pPr>
        <w:rPr>
          <w:rFonts w:ascii="Arial" w:hAnsi="Arial" w:cs="Arial"/>
          <w:b/>
        </w:rPr>
      </w:pPr>
    </w:p>
    <w:p w14:paraId="7DADC0D9" w14:textId="0DCC4F3A" w:rsidR="00F25B58" w:rsidRDefault="00F25B58" w:rsidP="00A7619D">
      <w:pPr>
        <w:rPr>
          <w:rFonts w:ascii="Arial" w:hAnsi="Arial" w:cs="Arial"/>
          <w:b/>
        </w:rPr>
      </w:pPr>
    </w:p>
    <w:p w14:paraId="72082A6D" w14:textId="77777777" w:rsidR="00F25B58" w:rsidRPr="00312CE2" w:rsidRDefault="00F25B58" w:rsidP="00A7619D">
      <w:pPr>
        <w:rPr>
          <w:rFonts w:ascii="Arial" w:hAnsi="Arial" w:cs="Arial"/>
          <w:b/>
        </w:rPr>
      </w:pPr>
    </w:p>
    <w:p w14:paraId="3F6218FC" w14:textId="77777777" w:rsidR="00A7619D" w:rsidRPr="00312CE2" w:rsidRDefault="00A7619D" w:rsidP="00A7619D">
      <w:pPr>
        <w:jc w:val="center"/>
        <w:rPr>
          <w:rFonts w:ascii="Arial" w:hAnsi="Arial" w:cs="Arial"/>
          <w:b/>
        </w:rPr>
      </w:pPr>
    </w:p>
    <w:p w14:paraId="6007DC86" w14:textId="04A961CC" w:rsidR="00A7619D" w:rsidRPr="00A7619D" w:rsidRDefault="00A7619D" w:rsidP="00A7619D">
      <w:pPr>
        <w:ind w:left="1070" w:hanging="360"/>
        <w:jc w:val="center"/>
        <w:rPr>
          <w:rFonts w:ascii="Arial" w:hAnsi="Arial" w:cs="Arial"/>
          <w:sz w:val="24"/>
          <w:szCs w:val="24"/>
        </w:rPr>
      </w:pPr>
      <w:r w:rsidRPr="00C954D6">
        <w:rPr>
          <w:rFonts w:ascii="Arial" w:hAnsi="Arial" w:cs="Arial"/>
          <w:sz w:val="24"/>
          <w:szCs w:val="24"/>
        </w:rPr>
        <w:t>Autor</w:t>
      </w:r>
      <w:r w:rsidR="00FE5D85">
        <w:rPr>
          <w:rFonts w:ascii="Arial" w:hAnsi="Arial" w:cs="Arial"/>
          <w:sz w:val="24"/>
          <w:szCs w:val="24"/>
        </w:rPr>
        <w:t xml:space="preserve"> (Nombre Completo, en</w:t>
      </w:r>
      <w:r w:rsidRPr="00C954D6">
        <w:rPr>
          <w:rFonts w:ascii="Arial" w:hAnsi="Arial" w:cs="Arial"/>
          <w:sz w:val="24"/>
          <w:szCs w:val="24"/>
        </w:rPr>
        <w:t xml:space="preserve"> Mayúscula)</w:t>
      </w:r>
    </w:p>
    <w:p w14:paraId="32BABE34" w14:textId="002805DF" w:rsidR="00A7619D" w:rsidRPr="00A7619D" w:rsidRDefault="00A7619D" w:rsidP="00A7619D">
      <w:pPr>
        <w:jc w:val="center"/>
        <w:rPr>
          <w:rFonts w:ascii="Arial" w:hAnsi="Arial" w:cs="Arial"/>
        </w:rPr>
      </w:pPr>
      <w:r w:rsidRPr="00A7619D">
        <w:rPr>
          <w:rFonts w:ascii="Arial" w:hAnsi="Arial" w:cs="Arial"/>
        </w:rPr>
        <w:t>Código:</w:t>
      </w:r>
    </w:p>
    <w:p w14:paraId="57DF46DD" w14:textId="12E35230" w:rsidR="00A7619D" w:rsidRDefault="00A7619D" w:rsidP="00A7619D">
      <w:pPr>
        <w:jc w:val="center"/>
        <w:rPr>
          <w:rFonts w:ascii="Arial" w:hAnsi="Arial" w:cs="Arial"/>
          <w:color w:val="FF0000"/>
        </w:rPr>
      </w:pPr>
    </w:p>
    <w:p w14:paraId="6821D690" w14:textId="0818030E" w:rsidR="00F25B58" w:rsidRPr="00312CE2" w:rsidRDefault="00F25B58" w:rsidP="00A7619D">
      <w:pPr>
        <w:jc w:val="center"/>
        <w:rPr>
          <w:rFonts w:ascii="Arial" w:hAnsi="Arial" w:cs="Arial"/>
          <w:b/>
        </w:rPr>
      </w:pPr>
    </w:p>
    <w:p w14:paraId="2BAE7E8D" w14:textId="77777777" w:rsidR="00A7619D" w:rsidRPr="00312CE2" w:rsidRDefault="00A7619D" w:rsidP="00A7619D">
      <w:pPr>
        <w:jc w:val="center"/>
        <w:rPr>
          <w:rFonts w:ascii="Arial" w:hAnsi="Arial" w:cs="Arial"/>
          <w:b/>
        </w:rPr>
      </w:pPr>
    </w:p>
    <w:p w14:paraId="1B8A8221" w14:textId="77777777" w:rsidR="00A7619D" w:rsidRPr="00C954D6" w:rsidRDefault="00A7619D" w:rsidP="00A7619D">
      <w:pPr>
        <w:ind w:left="1070" w:hanging="360"/>
        <w:jc w:val="center"/>
        <w:rPr>
          <w:rFonts w:ascii="Arial" w:hAnsi="Arial" w:cs="Arial"/>
          <w:sz w:val="24"/>
          <w:szCs w:val="24"/>
        </w:rPr>
      </w:pPr>
      <w:r w:rsidRPr="00C954D6">
        <w:rPr>
          <w:rFonts w:ascii="Arial" w:hAnsi="Arial" w:cs="Arial"/>
          <w:sz w:val="24"/>
          <w:szCs w:val="24"/>
        </w:rPr>
        <w:t>Trabajo de grado para optar por el título de profesional que se le otorga</w:t>
      </w:r>
    </w:p>
    <w:p w14:paraId="22B3345B" w14:textId="77777777" w:rsidR="00A7619D" w:rsidRPr="00312CE2" w:rsidRDefault="00A7619D" w:rsidP="00A7619D">
      <w:pPr>
        <w:jc w:val="center"/>
        <w:rPr>
          <w:rFonts w:ascii="Arial" w:hAnsi="Arial" w:cs="Arial"/>
          <w:b/>
        </w:rPr>
      </w:pPr>
    </w:p>
    <w:p w14:paraId="4FEC5C54" w14:textId="77777777" w:rsidR="00A7619D" w:rsidRPr="00A7619D" w:rsidRDefault="00A7619D" w:rsidP="00A7619D">
      <w:pPr>
        <w:jc w:val="center"/>
        <w:rPr>
          <w:rFonts w:ascii="Arial" w:hAnsi="Arial" w:cs="Arial"/>
        </w:rPr>
      </w:pPr>
      <w:proofErr w:type="spellStart"/>
      <w:r w:rsidRPr="00A7619D">
        <w:rPr>
          <w:rFonts w:ascii="Arial" w:hAnsi="Arial" w:cs="Arial"/>
        </w:rPr>
        <w:t>xxxxxxxxxxxx</w:t>
      </w:r>
      <w:proofErr w:type="spellEnd"/>
    </w:p>
    <w:p w14:paraId="1CC93422" w14:textId="5BFDAA45" w:rsidR="00A7619D" w:rsidRPr="00A7619D" w:rsidRDefault="00A7619D" w:rsidP="00A7619D">
      <w:pPr>
        <w:jc w:val="center"/>
        <w:rPr>
          <w:rFonts w:ascii="Arial" w:hAnsi="Arial" w:cs="Arial"/>
        </w:rPr>
      </w:pPr>
      <w:r w:rsidRPr="00A7619D">
        <w:rPr>
          <w:rFonts w:ascii="Arial" w:hAnsi="Arial" w:cs="Arial"/>
        </w:rPr>
        <w:t>Tutor de prácticas profesionales</w:t>
      </w:r>
      <w:r w:rsidR="00FE5D85">
        <w:rPr>
          <w:rFonts w:ascii="Arial" w:hAnsi="Arial" w:cs="Arial"/>
        </w:rPr>
        <w:t xml:space="preserve"> (Mayúscula)</w:t>
      </w:r>
    </w:p>
    <w:p w14:paraId="28BB6BF3" w14:textId="77777777" w:rsidR="00A7619D" w:rsidRPr="00A7619D" w:rsidRDefault="00A7619D" w:rsidP="00A7619D">
      <w:pPr>
        <w:jc w:val="center"/>
        <w:rPr>
          <w:rFonts w:ascii="Arial" w:hAnsi="Arial" w:cs="Arial"/>
        </w:rPr>
      </w:pPr>
    </w:p>
    <w:p w14:paraId="6DE1B3B9" w14:textId="6E18F167" w:rsidR="00A7619D" w:rsidRPr="00A7619D" w:rsidRDefault="00A7619D" w:rsidP="00A7619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</w:t>
      </w:r>
      <w:r w:rsidRPr="00A7619D">
        <w:rPr>
          <w:rFonts w:ascii="Arial" w:hAnsi="Arial" w:cs="Arial"/>
        </w:rPr>
        <w:t>xxxxxxxxxx</w:t>
      </w:r>
      <w:proofErr w:type="spellEnd"/>
    </w:p>
    <w:p w14:paraId="06B8A2F7" w14:textId="65B7A323" w:rsidR="00A7619D" w:rsidRPr="00A7619D" w:rsidRDefault="00A7619D" w:rsidP="00A7619D">
      <w:pPr>
        <w:jc w:val="center"/>
        <w:rPr>
          <w:rFonts w:ascii="Arial" w:hAnsi="Arial" w:cs="Arial"/>
        </w:rPr>
      </w:pPr>
      <w:r w:rsidRPr="00A7619D">
        <w:rPr>
          <w:rFonts w:ascii="Arial" w:hAnsi="Arial" w:cs="Arial"/>
        </w:rPr>
        <w:t xml:space="preserve">Tutor empresarial </w:t>
      </w:r>
      <w:r w:rsidR="00FE5D85">
        <w:rPr>
          <w:rFonts w:ascii="Arial" w:hAnsi="Arial" w:cs="Arial"/>
        </w:rPr>
        <w:t>(Mayúscula)</w:t>
      </w:r>
    </w:p>
    <w:p w14:paraId="7450A0CA" w14:textId="393B0AA5" w:rsidR="00A7619D" w:rsidRDefault="00A7619D" w:rsidP="00A7619D">
      <w:pPr>
        <w:jc w:val="center"/>
        <w:rPr>
          <w:rFonts w:ascii="Arial" w:hAnsi="Arial" w:cs="Arial"/>
          <w:b/>
        </w:rPr>
      </w:pPr>
    </w:p>
    <w:p w14:paraId="29143A94" w14:textId="77777777" w:rsidR="00F25B58" w:rsidRPr="00312CE2" w:rsidRDefault="00F25B58" w:rsidP="00A7619D">
      <w:pPr>
        <w:jc w:val="center"/>
        <w:rPr>
          <w:rFonts w:ascii="Arial" w:hAnsi="Arial" w:cs="Arial"/>
          <w:b/>
        </w:rPr>
      </w:pPr>
    </w:p>
    <w:p w14:paraId="5285DF8C" w14:textId="1127A0BE" w:rsidR="00A7619D" w:rsidRPr="00C954D6" w:rsidRDefault="00824FF9" w:rsidP="00A761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DEL MAGDALENA</w:t>
      </w:r>
    </w:p>
    <w:p w14:paraId="26CF057E" w14:textId="77777777" w:rsidR="00824FF9" w:rsidRDefault="00824FF9" w:rsidP="00A761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</w:t>
      </w:r>
    </w:p>
    <w:p w14:paraId="74DDD3CD" w14:textId="331D2490" w:rsidR="00A7619D" w:rsidRPr="00C954D6" w:rsidRDefault="00824FF9" w:rsidP="00A761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</w:t>
      </w:r>
    </w:p>
    <w:p w14:paraId="7D13466C" w14:textId="0540F599" w:rsidR="00A7619D" w:rsidRPr="00C954D6" w:rsidRDefault="00824FF9" w:rsidP="00A761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</w:t>
      </w:r>
    </w:p>
    <w:p w14:paraId="67818D40" w14:textId="77777777" w:rsidR="00A7619D" w:rsidRPr="00C954D6" w:rsidRDefault="00A7619D" w:rsidP="00A761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54D6">
        <w:rPr>
          <w:rFonts w:ascii="Arial" w:hAnsi="Arial" w:cs="Arial"/>
          <w:sz w:val="24"/>
          <w:szCs w:val="24"/>
        </w:rPr>
        <w:t>año</w:t>
      </w:r>
    </w:p>
    <w:p w14:paraId="75016B7F" w14:textId="77777777" w:rsidR="00A7619D" w:rsidRPr="00312CE2" w:rsidRDefault="00A7619D" w:rsidP="00A7619D">
      <w:pPr>
        <w:jc w:val="center"/>
        <w:rPr>
          <w:rFonts w:ascii="Arial" w:hAnsi="Arial" w:cs="Arial"/>
          <w:b/>
        </w:rPr>
      </w:pPr>
    </w:p>
    <w:p w14:paraId="54355506" w14:textId="77777777" w:rsidR="00A7619D" w:rsidRPr="00312CE2" w:rsidRDefault="00A7619D" w:rsidP="00A7619D">
      <w:pPr>
        <w:jc w:val="center"/>
        <w:rPr>
          <w:rFonts w:ascii="Arial" w:hAnsi="Arial" w:cs="Arial"/>
          <w:b/>
        </w:rPr>
      </w:pPr>
    </w:p>
    <w:p w14:paraId="1D0BB9E6" w14:textId="77777777" w:rsidR="00A7619D" w:rsidRPr="00312CE2" w:rsidRDefault="00A7619D" w:rsidP="00A7619D">
      <w:pPr>
        <w:jc w:val="center"/>
        <w:rPr>
          <w:rFonts w:ascii="Arial" w:hAnsi="Arial" w:cs="Arial"/>
          <w:b/>
        </w:rPr>
      </w:pPr>
    </w:p>
    <w:p w14:paraId="3F2E043E" w14:textId="77777777" w:rsidR="00F25B58" w:rsidRPr="00C954D6" w:rsidRDefault="00F25B58" w:rsidP="00F25B58">
      <w:pPr>
        <w:ind w:left="1070" w:hanging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954D6">
        <w:rPr>
          <w:rFonts w:ascii="Arial" w:hAnsi="Arial" w:cs="Arial"/>
          <w:b/>
          <w:bCs/>
          <w:sz w:val="24"/>
          <w:szCs w:val="24"/>
          <w:u w:val="single"/>
        </w:rPr>
        <w:t>CONTENIDO:</w:t>
      </w:r>
    </w:p>
    <w:p w14:paraId="6365A061" w14:textId="77777777" w:rsidR="00F25B58" w:rsidRDefault="00F25B58" w:rsidP="00F25B5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ON</w:t>
      </w:r>
    </w:p>
    <w:p w14:paraId="4CC68B9E" w14:textId="77777777" w:rsidR="00F25B58" w:rsidRDefault="00F25B58" w:rsidP="00F25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(MAX 3000 CARACTERES)</w:t>
      </w:r>
    </w:p>
    <w:p w14:paraId="77E71931" w14:textId="77777777" w:rsidR="00F25B58" w:rsidRDefault="00F25B58" w:rsidP="00F25B5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IDADES DE LA EMPRESA</w:t>
      </w:r>
    </w:p>
    <w:p w14:paraId="77BE631C" w14:textId="77777777" w:rsidR="00F25B58" w:rsidRDefault="00F25B58" w:rsidP="00F25B5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DED222E" w14:textId="77777777" w:rsidR="00F25B58" w:rsidRDefault="00F25B58" w:rsidP="00F25B58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) ASPECTOS LEGALES, ECONOMICOS Y ORGANIZACIONALES</w:t>
      </w:r>
    </w:p>
    <w:p w14:paraId="6D452609" w14:textId="6E687AC7" w:rsidR="00F25B58" w:rsidRDefault="00F25B58" w:rsidP="00F25B5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fiere a la estructura organizacional de la empresa, Nombre, Razón Social, cultura, dinámicas, políticas. Direccionamiento, Organigrama, Número de trabajadores.</w:t>
      </w:r>
    </w:p>
    <w:p w14:paraId="10D1139E" w14:textId="77777777" w:rsidR="00F25B58" w:rsidRDefault="00F25B58" w:rsidP="00F25B58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3FEA610D" w14:textId="77777777" w:rsidR="00F25B58" w:rsidRDefault="00F25B58" w:rsidP="00F25B58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) FILOSOFIA INSTITUCIONAL.</w:t>
      </w:r>
    </w:p>
    <w:p w14:paraId="1D9A0299" w14:textId="77777777" w:rsidR="00F25B58" w:rsidRDefault="00F25B58" w:rsidP="00F25B5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 contener la historia, Misión, Visión y Políticas de la Empresa.</w:t>
      </w:r>
    </w:p>
    <w:p w14:paraId="38625703" w14:textId="77777777" w:rsidR="00F25B58" w:rsidRDefault="00F25B58" w:rsidP="00F25B58">
      <w:pPr>
        <w:pStyle w:val="Prrafodelista"/>
        <w:tabs>
          <w:tab w:val="left" w:pos="1200"/>
        </w:tabs>
        <w:jc w:val="both"/>
        <w:rPr>
          <w:rFonts w:ascii="Arial" w:hAnsi="Arial" w:cs="Arial"/>
          <w:b/>
          <w:sz w:val="24"/>
          <w:szCs w:val="24"/>
        </w:rPr>
      </w:pPr>
    </w:p>
    <w:p w14:paraId="2FB0E71B" w14:textId="77777777" w:rsidR="00F25B58" w:rsidRDefault="00F25B58" w:rsidP="00F25B58">
      <w:pPr>
        <w:pStyle w:val="Prrafodelista"/>
        <w:numPr>
          <w:ilvl w:val="0"/>
          <w:numId w:val="1"/>
        </w:numPr>
        <w:tabs>
          <w:tab w:val="left" w:pos="120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ION DEL TRABAJO REALIZADO</w:t>
      </w:r>
    </w:p>
    <w:p w14:paraId="309EC88E" w14:textId="77777777" w:rsidR="00F25B58" w:rsidRDefault="00F25B58" w:rsidP="00F25B58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.) DESCRIPCION DEL AREA DE TRABAJO.</w:t>
      </w:r>
    </w:p>
    <w:p w14:paraId="5680CFF1" w14:textId="77777777" w:rsidR="00F25B58" w:rsidRDefault="00F25B58" w:rsidP="00F25B58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) DESCRIPCION DE LAS ACTIVIDADES ASIGNADAS.</w:t>
      </w:r>
    </w:p>
    <w:p w14:paraId="26B64105" w14:textId="7FF47CE0" w:rsidR="00F25B58" w:rsidRDefault="00F25B58" w:rsidP="00383B81">
      <w:pPr>
        <w:pStyle w:val="Prrafodelista"/>
        <w:numPr>
          <w:ilvl w:val="0"/>
          <w:numId w:val="1"/>
        </w:numPr>
        <w:tabs>
          <w:tab w:val="left" w:pos="120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UESTA </w:t>
      </w:r>
    </w:p>
    <w:p w14:paraId="38E928F2" w14:textId="77777777" w:rsidR="00F25B58" w:rsidRDefault="00F25B58" w:rsidP="00F25B58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l problema identificado que se ha ido concretando y fundamentado en unos conceptos teóricos previamente establecidos por el practicante, se debe elaborar una propuesta sobre cuáles son los cambios que deben incorporarse a los diferentes procesos de la empresa.</w:t>
      </w:r>
    </w:p>
    <w:p w14:paraId="63D4945E" w14:textId="15E3378B" w:rsidR="00F25B58" w:rsidRPr="00383B81" w:rsidRDefault="00F25B58" w:rsidP="00383B81">
      <w:pPr>
        <w:ind w:left="708"/>
        <w:jc w:val="both"/>
        <w:rPr>
          <w:rFonts w:ascii="Arial" w:hAnsi="Arial" w:cs="Arial"/>
          <w:sz w:val="24"/>
          <w:szCs w:val="24"/>
        </w:rPr>
      </w:pPr>
      <w:r w:rsidRPr="00383B81">
        <w:rPr>
          <w:rFonts w:ascii="Arial" w:hAnsi="Arial" w:cs="Arial"/>
          <w:sz w:val="24"/>
          <w:szCs w:val="24"/>
        </w:rPr>
        <w:t>Dicha propuesta, además de servir de base para la solución del problema o                problemas encontrados, debe permitir el control y seguimiento de las diferentes acciones a desarrollar</w:t>
      </w:r>
    </w:p>
    <w:p w14:paraId="6D4CCCC9" w14:textId="28EC7C4E" w:rsidR="00F25B58" w:rsidRPr="008D1F12" w:rsidRDefault="00F25B58" w:rsidP="00383B81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8D1F12">
        <w:rPr>
          <w:rFonts w:ascii="Arial" w:hAnsi="Arial" w:cs="Arial"/>
          <w:b/>
          <w:sz w:val="24"/>
          <w:szCs w:val="24"/>
        </w:rPr>
        <w:t>NOMBRE DE LA PROPUESTA.</w:t>
      </w:r>
    </w:p>
    <w:p w14:paraId="365937C7" w14:textId="77777777" w:rsidR="00F25B58" w:rsidRDefault="00F25B58" w:rsidP="00F25B5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 escribirse en términos de un enunciado que recoge sintéticamente la situación problemática que se desarrolla en la propuesta. Debe tener coherencia con las problemáticas a intervenir a través del ejercicio de la Práctica Profesional.</w:t>
      </w:r>
    </w:p>
    <w:p w14:paraId="17BD9168" w14:textId="202EE7A9" w:rsidR="00F25B58" w:rsidRPr="008D1F12" w:rsidRDefault="00F25B58" w:rsidP="00383B81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8D1F12">
        <w:rPr>
          <w:rFonts w:ascii="Arial" w:hAnsi="Arial" w:cs="Arial"/>
          <w:b/>
          <w:sz w:val="24"/>
          <w:szCs w:val="24"/>
        </w:rPr>
        <w:t>DIAGNÓSTICO.</w:t>
      </w:r>
    </w:p>
    <w:p w14:paraId="5E7FFA87" w14:textId="77777777" w:rsidR="00F25B58" w:rsidRDefault="00F25B58" w:rsidP="00F25B5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iagnóstico hace referencia a la descripción precisa y detallada de la situación actual de la institución, de sus dinámicas, problemáticas a la luz del contexto en el que se desarrolla. Es importante tener en cuenta que las instituciones y los sujetos tiene un carácter dinámico y cambiante por lo tanto los diagnósticos siempre son temporales y contextualizados. Un adecuado Diagnóstico nos lleva al planteamiento del Problema encontrado.</w:t>
      </w:r>
    </w:p>
    <w:p w14:paraId="6EBAEC46" w14:textId="77777777" w:rsidR="00F25B58" w:rsidRPr="008D1F12" w:rsidRDefault="00F25B58" w:rsidP="00F25B58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D1F12">
        <w:rPr>
          <w:rFonts w:ascii="Arial" w:hAnsi="Arial" w:cs="Arial"/>
          <w:b/>
          <w:sz w:val="24"/>
          <w:szCs w:val="24"/>
        </w:rPr>
        <w:lastRenderedPageBreak/>
        <w:t>PLANTEAMIENTO O IDENTIFICACIÓN DEL PROBLEMA (MÁX 3000 CARACTERES.)</w:t>
      </w:r>
    </w:p>
    <w:p w14:paraId="14073477" w14:textId="6D8BEEA6" w:rsidR="00F25B58" w:rsidRDefault="00F25B58" w:rsidP="00383B81">
      <w:pPr>
        <w:ind w:left="708"/>
        <w:jc w:val="both"/>
        <w:rPr>
          <w:rFonts w:ascii="Arial" w:hAnsi="Arial" w:cs="Arial"/>
          <w:color w:val="92D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del asunto objeto de estudio.</w:t>
      </w:r>
    </w:p>
    <w:p w14:paraId="73747698" w14:textId="77777777" w:rsidR="00F25B58" w:rsidRDefault="00F25B58" w:rsidP="00F25B58">
      <w:pPr>
        <w:pStyle w:val="Prrafodelista"/>
        <w:ind w:left="4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5F69C5B" w14:textId="77777777" w:rsidR="00F25B58" w:rsidRPr="008D1F12" w:rsidRDefault="00F25B58" w:rsidP="00F25B5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8D1F12">
        <w:rPr>
          <w:rFonts w:ascii="Arial" w:hAnsi="Arial" w:cs="Arial"/>
          <w:b/>
          <w:sz w:val="24"/>
          <w:szCs w:val="24"/>
        </w:rPr>
        <w:t>JUSTIFICACION</w:t>
      </w:r>
    </w:p>
    <w:p w14:paraId="54EEDDA4" w14:textId="77777777" w:rsidR="00F25B58" w:rsidRPr="00383B81" w:rsidRDefault="00F25B58" w:rsidP="00383B81">
      <w:pPr>
        <w:ind w:left="708"/>
        <w:jc w:val="both"/>
        <w:rPr>
          <w:rFonts w:ascii="Arial" w:hAnsi="Arial" w:cs="Arial"/>
          <w:sz w:val="24"/>
          <w:szCs w:val="24"/>
        </w:rPr>
      </w:pPr>
      <w:r w:rsidRPr="00383B81">
        <w:rPr>
          <w:rFonts w:ascii="Arial" w:hAnsi="Arial" w:cs="Arial"/>
          <w:sz w:val="24"/>
          <w:szCs w:val="24"/>
        </w:rPr>
        <w:t>Responde a los 4 interrogantes ¿Qué?, ¿Por qué?, ¿Para qué? y ¿Cómo?</w:t>
      </w:r>
    </w:p>
    <w:p w14:paraId="6AB9C21B" w14:textId="77777777" w:rsidR="00F25B58" w:rsidRPr="00383B81" w:rsidRDefault="00F25B58" w:rsidP="00383B81">
      <w:pPr>
        <w:ind w:left="708"/>
        <w:jc w:val="both"/>
        <w:rPr>
          <w:rFonts w:ascii="Arial" w:hAnsi="Arial" w:cs="Arial"/>
          <w:sz w:val="24"/>
          <w:szCs w:val="24"/>
        </w:rPr>
      </w:pPr>
      <w:r w:rsidRPr="00383B81">
        <w:rPr>
          <w:rFonts w:ascii="Arial" w:hAnsi="Arial" w:cs="Arial"/>
          <w:sz w:val="24"/>
          <w:szCs w:val="24"/>
        </w:rPr>
        <w:t>En general cuales fueron los motivos que llevaron a la realización de la propuesta.</w:t>
      </w:r>
    </w:p>
    <w:p w14:paraId="7358645E" w14:textId="77777777" w:rsidR="00F25B58" w:rsidRDefault="00F25B58" w:rsidP="00F25B58">
      <w:pPr>
        <w:pStyle w:val="Prrafodelista"/>
        <w:ind w:left="405"/>
        <w:jc w:val="both"/>
        <w:rPr>
          <w:rFonts w:ascii="Arial" w:hAnsi="Arial" w:cs="Arial"/>
          <w:b/>
          <w:sz w:val="24"/>
          <w:szCs w:val="24"/>
        </w:rPr>
      </w:pPr>
    </w:p>
    <w:p w14:paraId="210F4CD5" w14:textId="77777777" w:rsidR="00F25B58" w:rsidRPr="008D1F12" w:rsidRDefault="00F25B58" w:rsidP="00F25B5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8D1F12">
        <w:rPr>
          <w:rFonts w:ascii="Arial" w:hAnsi="Arial" w:cs="Arial"/>
          <w:b/>
          <w:sz w:val="24"/>
          <w:szCs w:val="24"/>
        </w:rPr>
        <w:t>OBJETIVO GENERAL</w:t>
      </w:r>
    </w:p>
    <w:p w14:paraId="63034365" w14:textId="4AF71B81" w:rsidR="00F25B58" w:rsidRDefault="00F25B58" w:rsidP="00383B81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Objetivo General congruente, enfocado a</w:t>
      </w:r>
      <w:r w:rsidR="00383B81">
        <w:rPr>
          <w:rFonts w:ascii="Arial" w:hAnsi="Arial" w:cs="Arial"/>
          <w:sz w:val="24"/>
          <w:szCs w:val="24"/>
        </w:rPr>
        <w:t xml:space="preserve"> buscar la solución de raíz del </w:t>
      </w:r>
      <w:r>
        <w:rPr>
          <w:rFonts w:ascii="Arial" w:hAnsi="Arial" w:cs="Arial"/>
          <w:sz w:val="24"/>
          <w:szCs w:val="24"/>
        </w:rPr>
        <w:t>problema planteado, formulado en términos de propósito y fines.</w:t>
      </w:r>
    </w:p>
    <w:p w14:paraId="04E70DBE" w14:textId="77777777" w:rsidR="00383B81" w:rsidRDefault="00383B81" w:rsidP="00383B81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0F3D667E" w14:textId="77777777" w:rsidR="00F25B58" w:rsidRPr="008D1F12" w:rsidRDefault="00F25B58" w:rsidP="00383B81">
      <w:pPr>
        <w:pStyle w:val="Prrafodelista"/>
        <w:numPr>
          <w:ilvl w:val="1"/>
          <w:numId w:val="8"/>
        </w:numPr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8D1F12">
        <w:rPr>
          <w:rFonts w:ascii="Arial" w:hAnsi="Arial" w:cs="Arial"/>
          <w:b/>
          <w:sz w:val="24"/>
          <w:szCs w:val="24"/>
        </w:rPr>
        <w:t>OBJETIVOS ESPECÍFICOS</w:t>
      </w:r>
    </w:p>
    <w:p w14:paraId="4191995C" w14:textId="77777777" w:rsidR="00F25B58" w:rsidRDefault="00F25B58" w:rsidP="00F25B5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ximo 3 Objetivos Específicos.</w:t>
      </w:r>
    </w:p>
    <w:p w14:paraId="09B530FF" w14:textId="77777777" w:rsidR="00F25B58" w:rsidRDefault="00F25B58" w:rsidP="00F25B5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s más puntuales que se logran en caso de implementar la propuesta. </w:t>
      </w:r>
    </w:p>
    <w:p w14:paraId="0725608F" w14:textId="77777777" w:rsidR="00F25B58" w:rsidRPr="008D1F12" w:rsidRDefault="00F25B58" w:rsidP="00F25B5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8D1F12">
        <w:rPr>
          <w:rFonts w:ascii="Arial" w:hAnsi="Arial" w:cs="Arial"/>
          <w:b/>
          <w:sz w:val="24"/>
          <w:szCs w:val="24"/>
        </w:rPr>
        <w:t xml:space="preserve">REFERENTES TEÓRICOS </w:t>
      </w:r>
    </w:p>
    <w:p w14:paraId="3FF61116" w14:textId="77777777" w:rsidR="00F25B58" w:rsidRDefault="00F25B58" w:rsidP="00383B81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ituye el marco de referencia conceptual desde el cual se analizan las             diferentes situaciones y problemáticas encontradas durante el proceso de la práctica. Son el soporte sobre el cual el estudiante podrá proponer acciones en su proyecto de práctica a la empresa para que tenga a bien acogerlas. Estos referentes deben ser congruentes con el campo y la orientación en la que se desarrolla la práctica y puede contener a manera de contexto algunas referencias de disciplinas afines que amplíen el campo de interpretación de la realidad.</w:t>
      </w:r>
    </w:p>
    <w:p w14:paraId="5DFA493D" w14:textId="77777777" w:rsidR="00F25B58" w:rsidRDefault="00F25B58" w:rsidP="00F25B58">
      <w:pPr>
        <w:ind w:left="142" w:hanging="284"/>
        <w:jc w:val="both"/>
        <w:rPr>
          <w:rFonts w:ascii="Arial" w:hAnsi="Arial" w:cs="Arial"/>
          <w:sz w:val="24"/>
          <w:szCs w:val="24"/>
        </w:rPr>
      </w:pPr>
    </w:p>
    <w:p w14:paraId="65D8979A" w14:textId="77777777" w:rsidR="00F25B58" w:rsidRPr="008D1F12" w:rsidRDefault="00F25B58" w:rsidP="00F25B5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8D1F12">
        <w:rPr>
          <w:rFonts w:ascii="Arial" w:hAnsi="Arial" w:cs="Arial"/>
          <w:b/>
          <w:sz w:val="24"/>
          <w:szCs w:val="24"/>
        </w:rPr>
        <w:t>PLAN DE ACCIÓN</w:t>
      </w:r>
    </w:p>
    <w:p w14:paraId="413CE51C" w14:textId="77777777" w:rsidR="00F25B58" w:rsidRDefault="00F25B58" w:rsidP="00F25B5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ste en el conjunto de estrategias, técnicas, modelos o procedimientos que aporta el practicante a través de nuevos formatos, matrices, cronogramas, modelos, folletos, manuales, presupuestos o similares, a la empresa en la búsqueda de la solución a las problemáticas encontradas, al cumplimiento de los Objetivos, definiendo indicadores, fuentes, tomando estadísticas que permitan la verificación del cumplimiento del plan de acción.</w:t>
      </w:r>
    </w:p>
    <w:p w14:paraId="582E27CE" w14:textId="77777777" w:rsidR="00F25B58" w:rsidRDefault="00F25B58" w:rsidP="00F25B5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preferencia éste plan de acción debe ser concertado con la empresa, a través del conducto regular y personal a cargo.</w:t>
      </w:r>
    </w:p>
    <w:p w14:paraId="7DB9F25C" w14:textId="77777777" w:rsidR="00F25B58" w:rsidRPr="008D1F12" w:rsidRDefault="00F25B58" w:rsidP="00F25B5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8D1F12">
        <w:rPr>
          <w:rFonts w:ascii="Arial" w:hAnsi="Arial" w:cs="Arial"/>
          <w:b/>
          <w:sz w:val="24"/>
          <w:szCs w:val="24"/>
        </w:rPr>
        <w:lastRenderedPageBreak/>
        <w:t>RESULTADOS OBTENIDOS</w:t>
      </w:r>
    </w:p>
    <w:p w14:paraId="61939C2B" w14:textId="77777777" w:rsidR="00F25B58" w:rsidRDefault="00F25B58" w:rsidP="00F25B5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pción de los resultados de la propuesta </w:t>
      </w:r>
    </w:p>
    <w:p w14:paraId="76DB1B6C" w14:textId="77777777" w:rsidR="00F25B58" w:rsidRPr="008D1F12" w:rsidRDefault="00F25B58" w:rsidP="00F25B5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8D1F12">
        <w:rPr>
          <w:rFonts w:ascii="Arial" w:hAnsi="Arial" w:cs="Arial"/>
          <w:b/>
          <w:sz w:val="24"/>
          <w:szCs w:val="24"/>
        </w:rPr>
        <w:t>AUTOEVALUACION</w:t>
      </w:r>
    </w:p>
    <w:p w14:paraId="4EB7FD76" w14:textId="77777777" w:rsidR="00F25B58" w:rsidRDefault="00F25B58" w:rsidP="00F25B5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untos autoevaluar son: Ausencia de saberes, logros alcanzados, reconocimientos obtenidos, análisis crítico de su experiencia en la práctica.</w:t>
      </w:r>
    </w:p>
    <w:p w14:paraId="03838232" w14:textId="77777777" w:rsidR="00F25B58" w:rsidRDefault="00F25B58" w:rsidP="00F25B5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ENDACIONES GENERALES</w:t>
      </w:r>
    </w:p>
    <w:p w14:paraId="672661F9" w14:textId="77777777" w:rsidR="00F25B58" w:rsidRDefault="00F25B58" w:rsidP="00F25B5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8D1F12">
        <w:rPr>
          <w:rFonts w:ascii="Arial" w:hAnsi="Arial" w:cs="Arial"/>
          <w:b/>
          <w:sz w:val="24"/>
          <w:szCs w:val="24"/>
        </w:rPr>
        <w:t>CONCLUSIONES.</w:t>
      </w:r>
    </w:p>
    <w:p w14:paraId="468974EF" w14:textId="77777777" w:rsidR="00F25B58" w:rsidRPr="008D1F12" w:rsidRDefault="00F25B58" w:rsidP="00F25B5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8D1F12">
        <w:rPr>
          <w:rFonts w:ascii="Arial" w:hAnsi="Arial" w:cs="Arial"/>
          <w:b/>
          <w:sz w:val="24"/>
          <w:szCs w:val="24"/>
        </w:rPr>
        <w:t>BIBLIOGRAFÍA</w:t>
      </w:r>
    </w:p>
    <w:p w14:paraId="2257C8BF" w14:textId="77777777" w:rsidR="00F25B58" w:rsidRDefault="00F25B58" w:rsidP="00F25B5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a norma APA. Última Edición </w:t>
      </w:r>
    </w:p>
    <w:p w14:paraId="1CBD0BA6" w14:textId="77777777" w:rsidR="00F25B58" w:rsidRPr="008D1F12" w:rsidRDefault="00F25B58" w:rsidP="00F25B58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acilitará el aprendizaje del uso del gestor bibliográfico de Word para bibliografía y citas bibliográficas</w:t>
      </w:r>
    </w:p>
    <w:p w14:paraId="1B74A4FE" w14:textId="77777777" w:rsidR="00F25B58" w:rsidRPr="008D1F12" w:rsidRDefault="00F25B58" w:rsidP="00F25B5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8D1F12">
        <w:rPr>
          <w:rFonts w:ascii="Arial" w:hAnsi="Arial" w:cs="Arial"/>
          <w:b/>
          <w:sz w:val="24"/>
          <w:szCs w:val="24"/>
        </w:rPr>
        <w:t>ANEXOS</w:t>
      </w:r>
    </w:p>
    <w:p w14:paraId="1473F2DA" w14:textId="126C7F53" w:rsidR="007C6AFA" w:rsidRDefault="00F25B58" w:rsidP="00383B81">
      <w:pPr>
        <w:pStyle w:val="Prrafodelista"/>
        <w:jc w:val="both"/>
      </w:pPr>
      <w:r>
        <w:rPr>
          <w:rFonts w:ascii="Arial" w:hAnsi="Arial" w:cs="Arial"/>
          <w:sz w:val="24"/>
          <w:szCs w:val="24"/>
        </w:rPr>
        <w:t>Los que correspondan.</w:t>
      </w:r>
      <w:bookmarkStart w:id="0" w:name="_GoBack"/>
      <w:bookmarkEnd w:id="0"/>
    </w:p>
    <w:sectPr w:rsidR="007C6AF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EBDC9" w14:textId="77777777" w:rsidR="00344B3B" w:rsidRDefault="00344B3B" w:rsidP="00824FF9">
      <w:pPr>
        <w:spacing w:after="0" w:line="240" w:lineRule="auto"/>
      </w:pPr>
      <w:r>
        <w:separator/>
      </w:r>
    </w:p>
  </w:endnote>
  <w:endnote w:type="continuationSeparator" w:id="0">
    <w:p w14:paraId="30DA8E49" w14:textId="77777777" w:rsidR="00344B3B" w:rsidRDefault="00344B3B" w:rsidP="0082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11DE5" w14:textId="77777777" w:rsidR="00824FF9" w:rsidRDefault="00824F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E31B9" w14:textId="77777777" w:rsidR="00344B3B" w:rsidRDefault="00344B3B" w:rsidP="00824FF9">
      <w:pPr>
        <w:spacing w:after="0" w:line="240" w:lineRule="auto"/>
      </w:pPr>
      <w:r>
        <w:separator/>
      </w:r>
    </w:p>
  </w:footnote>
  <w:footnote w:type="continuationSeparator" w:id="0">
    <w:p w14:paraId="5C557E16" w14:textId="77777777" w:rsidR="00344B3B" w:rsidRDefault="00344B3B" w:rsidP="00824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6830" w14:textId="77777777" w:rsidR="00824FF9" w:rsidRPr="00824FF9" w:rsidRDefault="00824FF9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A7"/>
    <w:multiLevelType w:val="multilevel"/>
    <w:tmpl w:val="9C1EB4BE"/>
    <w:lvl w:ilvl="0">
      <w:start w:val="7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1080" w:hanging="720"/>
      </w:pPr>
    </w:lvl>
    <w:lvl w:ilvl="2">
      <w:start w:val="1"/>
      <w:numFmt w:val="decimal"/>
      <w:lvlText w:val="%1.%2)%3."/>
      <w:lvlJc w:val="left"/>
      <w:pPr>
        <w:ind w:left="1440" w:hanging="720"/>
      </w:pPr>
    </w:lvl>
    <w:lvl w:ilvl="3">
      <w:start w:val="1"/>
      <w:numFmt w:val="decimal"/>
      <w:lvlText w:val="%1.%2)%3.%4."/>
      <w:lvlJc w:val="left"/>
      <w:pPr>
        <w:ind w:left="2160" w:hanging="1080"/>
      </w:pPr>
    </w:lvl>
    <w:lvl w:ilvl="4">
      <w:start w:val="1"/>
      <w:numFmt w:val="decimal"/>
      <w:lvlText w:val="%1.%2)%3.%4.%5."/>
      <w:lvlJc w:val="left"/>
      <w:pPr>
        <w:ind w:left="2520" w:hanging="1080"/>
      </w:pPr>
    </w:lvl>
    <w:lvl w:ilvl="5">
      <w:start w:val="1"/>
      <w:numFmt w:val="decimal"/>
      <w:lvlText w:val="%1.%2)%3.%4.%5.%6."/>
      <w:lvlJc w:val="left"/>
      <w:pPr>
        <w:ind w:left="3240" w:hanging="1440"/>
      </w:pPr>
    </w:lvl>
    <w:lvl w:ilvl="6">
      <w:start w:val="1"/>
      <w:numFmt w:val="decimal"/>
      <w:lvlText w:val="%1.%2)%3.%4.%5.%6.%7."/>
      <w:lvlJc w:val="left"/>
      <w:pPr>
        <w:ind w:left="3600" w:hanging="1440"/>
      </w:pPr>
    </w:lvl>
    <w:lvl w:ilvl="7">
      <w:start w:val="1"/>
      <w:numFmt w:val="decimal"/>
      <w:lvlText w:val="%1.%2)%3.%4.%5.%6.%7.%8."/>
      <w:lvlJc w:val="left"/>
      <w:pPr>
        <w:ind w:left="4320" w:hanging="1800"/>
      </w:pPr>
    </w:lvl>
    <w:lvl w:ilvl="8">
      <w:start w:val="1"/>
      <w:numFmt w:val="decimal"/>
      <w:lvlText w:val="%1.%2)%3.%4.%5.%6.%7.%8.%9."/>
      <w:lvlJc w:val="left"/>
      <w:pPr>
        <w:ind w:left="5040" w:hanging="2160"/>
      </w:pPr>
    </w:lvl>
  </w:abstractNum>
  <w:abstractNum w:abstractNumId="1" w15:restartNumberingAfterBreak="0">
    <w:nsid w:val="0B1142C2"/>
    <w:multiLevelType w:val="hybridMultilevel"/>
    <w:tmpl w:val="112C09DC"/>
    <w:lvl w:ilvl="0" w:tplc="BCE0826C">
      <w:start w:val="1"/>
      <w:numFmt w:val="decimal"/>
      <w:lvlText w:val="%1)"/>
      <w:lvlJc w:val="left"/>
      <w:pPr>
        <w:ind w:left="107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B5ED9"/>
    <w:multiLevelType w:val="multilevel"/>
    <w:tmpl w:val="EDC42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694FA7"/>
    <w:multiLevelType w:val="multilevel"/>
    <w:tmpl w:val="1C401A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EA799C"/>
    <w:multiLevelType w:val="multilevel"/>
    <w:tmpl w:val="6046B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F20004"/>
    <w:multiLevelType w:val="multilevel"/>
    <w:tmpl w:val="31C26A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AD4E75"/>
    <w:multiLevelType w:val="hybridMultilevel"/>
    <w:tmpl w:val="BB06836E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75466"/>
    <w:multiLevelType w:val="multilevel"/>
    <w:tmpl w:val="0F6C1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E5134B7"/>
    <w:multiLevelType w:val="multilevel"/>
    <w:tmpl w:val="0F6C1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12"/>
    <w:rsid w:val="00344B3B"/>
    <w:rsid w:val="00383B81"/>
    <w:rsid w:val="007074DC"/>
    <w:rsid w:val="007321A0"/>
    <w:rsid w:val="00780749"/>
    <w:rsid w:val="00824FF9"/>
    <w:rsid w:val="008D1F12"/>
    <w:rsid w:val="00A7619D"/>
    <w:rsid w:val="00A85CD4"/>
    <w:rsid w:val="00B45040"/>
    <w:rsid w:val="00D35639"/>
    <w:rsid w:val="00E85F60"/>
    <w:rsid w:val="00F25B58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27D7"/>
  <w15:chartTrackingRefBased/>
  <w15:docId w15:val="{164BEBBA-3D7B-4A1A-9567-4ED80416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1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1F12"/>
    <w:pPr>
      <w:ind w:left="720"/>
      <w:contextualSpacing/>
    </w:pPr>
  </w:style>
  <w:style w:type="paragraph" w:styleId="Encabezado">
    <w:name w:val="header"/>
    <w:basedOn w:val="Normal"/>
    <w:link w:val="EncabezadoCar"/>
    <w:rsid w:val="00A7619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761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24F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587A-41B1-4264-B58C-50EF4241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4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dary rodriguez luna</dc:creator>
  <cp:keywords/>
  <dc:description/>
  <cp:lastModifiedBy>XIMENA PORTILLO PUENTES</cp:lastModifiedBy>
  <cp:revision>3</cp:revision>
  <dcterms:created xsi:type="dcterms:W3CDTF">2020-08-24T14:31:00Z</dcterms:created>
  <dcterms:modified xsi:type="dcterms:W3CDTF">2021-11-17T17:01:00Z</dcterms:modified>
</cp:coreProperties>
</file>